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5FDFA" w14:textId="77777777" w:rsidR="00BB573D" w:rsidRPr="00225D45" w:rsidRDefault="009A5608" w:rsidP="00225D45">
      <w:pPr>
        <w:spacing w:after="0" w:line="240" w:lineRule="auto"/>
        <w:jc w:val="center"/>
        <w:rPr>
          <w:sz w:val="20"/>
          <w:szCs w:val="20"/>
        </w:rPr>
      </w:pPr>
      <w:r w:rsidRPr="00225D45">
        <w:rPr>
          <w:b/>
          <w:sz w:val="24"/>
          <w:szCs w:val="24"/>
        </w:rPr>
        <w:t>UQ STUDENT SURVEY PROPOSAL</w:t>
      </w:r>
      <w:r w:rsidR="00C5388D">
        <w:rPr>
          <w:b/>
          <w:sz w:val="24"/>
          <w:szCs w:val="24"/>
        </w:rPr>
        <w:t xml:space="preserve"> FORM</w:t>
      </w:r>
    </w:p>
    <w:p w14:paraId="071D3491" w14:textId="77777777" w:rsidR="00225D45" w:rsidRDefault="00225D45" w:rsidP="00225D45">
      <w:pPr>
        <w:spacing w:before="240" w:after="120"/>
        <w:ind w:left="-142"/>
        <w:rPr>
          <w:b/>
          <w:sz w:val="20"/>
        </w:rPr>
      </w:pPr>
      <w:r>
        <w:rPr>
          <w:b/>
          <w:sz w:val="20"/>
        </w:rPr>
        <w:t>Survey Name:</w:t>
      </w:r>
      <w:r>
        <w:rPr>
          <w:b/>
          <w:sz w:val="20"/>
        </w:rPr>
        <w:tab/>
      </w:r>
      <w:r>
        <w:rPr>
          <w:b/>
          <w:sz w:val="20"/>
        </w:rPr>
        <w:tab/>
      </w:r>
      <w:r w:rsidR="005944BA">
        <w:rPr>
          <w:b/>
          <w:sz w:val="20"/>
        </w:rPr>
        <w:t xml:space="preserve">   </w:t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</w:p>
    <w:p w14:paraId="067662DD" w14:textId="77777777" w:rsidR="00BB573D" w:rsidRDefault="00BB573D" w:rsidP="00225D45">
      <w:pPr>
        <w:spacing w:before="240" w:after="120"/>
        <w:ind w:left="-142"/>
        <w:rPr>
          <w:b/>
          <w:sz w:val="20"/>
          <w:u w:val="single"/>
        </w:rPr>
      </w:pPr>
      <w:r>
        <w:rPr>
          <w:b/>
          <w:sz w:val="20"/>
        </w:rPr>
        <w:t>Survey Administrator:</w:t>
      </w:r>
      <w:r>
        <w:rPr>
          <w:b/>
          <w:sz w:val="20"/>
        </w:rPr>
        <w:tab/>
      </w:r>
      <w:r w:rsidR="005944BA">
        <w:rPr>
          <w:b/>
          <w:sz w:val="20"/>
        </w:rPr>
        <w:t xml:space="preserve">   </w:t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</w:p>
    <w:p w14:paraId="06BB7701" w14:textId="77777777" w:rsidR="005944BA" w:rsidRPr="005944BA" w:rsidRDefault="005944BA" w:rsidP="005944BA">
      <w:pPr>
        <w:tabs>
          <w:tab w:val="left" w:pos="2268"/>
        </w:tabs>
        <w:spacing w:before="240" w:after="120"/>
        <w:ind w:left="-142"/>
        <w:rPr>
          <w:b/>
          <w:sz w:val="20"/>
        </w:rPr>
      </w:pPr>
      <w:r w:rsidRPr="005944BA">
        <w:rPr>
          <w:b/>
          <w:sz w:val="20"/>
        </w:rPr>
        <w:t>Date of Survey Introduction:</w:t>
      </w:r>
      <w:r>
        <w:rPr>
          <w:b/>
          <w:sz w:val="20"/>
        </w:rPr>
        <w:tab/>
      </w:r>
      <w:r w:rsidRPr="005944BA">
        <w:rPr>
          <w:b/>
          <w:sz w:val="20"/>
          <w:u w:val="single"/>
        </w:rPr>
        <w:t xml:space="preserve"> </w:t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</w:p>
    <w:p w14:paraId="60D1161C" w14:textId="77777777" w:rsidR="00BB573D" w:rsidRPr="00BB573D" w:rsidRDefault="00BB573D" w:rsidP="00225D45">
      <w:pPr>
        <w:spacing w:before="240" w:after="120"/>
        <w:ind w:left="-142"/>
        <w:rPr>
          <w:b/>
          <w:sz w:val="20"/>
        </w:rPr>
      </w:pPr>
      <w:r w:rsidRPr="00BB573D">
        <w:rPr>
          <w:b/>
          <w:sz w:val="20"/>
        </w:rPr>
        <w:t xml:space="preserve">Survey Detail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A5608" w14:paraId="4876ACD3" w14:textId="77777777" w:rsidTr="009A5608">
        <w:tc>
          <w:tcPr>
            <w:tcW w:w="9242" w:type="dxa"/>
            <w:shd w:val="clear" w:color="auto" w:fill="D9D9D9" w:themeFill="background1" w:themeFillShade="D9"/>
          </w:tcPr>
          <w:p w14:paraId="504A2B94" w14:textId="77777777" w:rsidR="009A5608" w:rsidRPr="009A5608" w:rsidRDefault="009A5608" w:rsidP="009A560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scription and Rationale</w:t>
            </w:r>
          </w:p>
        </w:tc>
      </w:tr>
      <w:tr w:rsidR="009A5608" w14:paraId="270FB7BD" w14:textId="77777777" w:rsidTr="00A92726">
        <w:tc>
          <w:tcPr>
            <w:tcW w:w="9242" w:type="dxa"/>
          </w:tcPr>
          <w:p w14:paraId="0BD0EF40" w14:textId="77777777" w:rsidR="009A5608" w:rsidRPr="009A5608" w:rsidRDefault="009A5608" w:rsidP="009A5608">
            <w:pPr>
              <w:rPr>
                <w:sz w:val="20"/>
              </w:rPr>
            </w:pPr>
          </w:p>
          <w:p w14:paraId="6977207F" w14:textId="77777777" w:rsidR="009A5608" w:rsidRPr="009A5608" w:rsidRDefault="009A5608" w:rsidP="009A5608">
            <w:pPr>
              <w:rPr>
                <w:sz w:val="20"/>
              </w:rPr>
            </w:pPr>
          </w:p>
          <w:p w14:paraId="1A269576" w14:textId="77777777" w:rsidR="009A5608" w:rsidRPr="009A5608" w:rsidRDefault="009A5608" w:rsidP="009A5608">
            <w:pPr>
              <w:rPr>
                <w:sz w:val="20"/>
              </w:rPr>
            </w:pPr>
          </w:p>
          <w:p w14:paraId="554083DE" w14:textId="77777777" w:rsidR="009A5608" w:rsidRPr="009A5608" w:rsidRDefault="009A5608" w:rsidP="009A5608">
            <w:pPr>
              <w:rPr>
                <w:sz w:val="20"/>
              </w:rPr>
            </w:pPr>
          </w:p>
        </w:tc>
      </w:tr>
      <w:tr w:rsidR="009A5608" w14:paraId="5FAABDBD" w14:textId="77777777" w:rsidTr="009A5608">
        <w:tc>
          <w:tcPr>
            <w:tcW w:w="9242" w:type="dxa"/>
            <w:shd w:val="clear" w:color="auto" w:fill="D9D9D9" w:themeFill="background1" w:themeFillShade="D9"/>
          </w:tcPr>
          <w:p w14:paraId="21088A34" w14:textId="77777777" w:rsidR="009A5608" w:rsidRPr="009A5608" w:rsidRDefault="009A5608" w:rsidP="009A560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urvey administrator details</w:t>
            </w:r>
          </w:p>
        </w:tc>
      </w:tr>
      <w:tr w:rsidR="009A5608" w14:paraId="7691E75A" w14:textId="77777777" w:rsidTr="00FE461F">
        <w:tc>
          <w:tcPr>
            <w:tcW w:w="9242" w:type="dxa"/>
          </w:tcPr>
          <w:p w14:paraId="343DD520" w14:textId="77777777" w:rsidR="009A5608" w:rsidRDefault="009A5608" w:rsidP="009A5608">
            <w:pPr>
              <w:rPr>
                <w:sz w:val="20"/>
              </w:rPr>
            </w:pPr>
          </w:p>
          <w:p w14:paraId="432601D2" w14:textId="77777777" w:rsidR="009A5608" w:rsidRDefault="009A5608" w:rsidP="009A5608">
            <w:pPr>
              <w:rPr>
                <w:sz w:val="20"/>
              </w:rPr>
            </w:pPr>
          </w:p>
          <w:p w14:paraId="24209CEC" w14:textId="77777777" w:rsidR="009A5608" w:rsidRDefault="009A5608" w:rsidP="009A5608">
            <w:pPr>
              <w:rPr>
                <w:sz w:val="20"/>
              </w:rPr>
            </w:pPr>
          </w:p>
          <w:p w14:paraId="1230D617" w14:textId="77777777" w:rsidR="009A5608" w:rsidRPr="009A5608" w:rsidRDefault="009A5608" w:rsidP="009A5608">
            <w:pPr>
              <w:rPr>
                <w:sz w:val="20"/>
              </w:rPr>
            </w:pPr>
          </w:p>
        </w:tc>
      </w:tr>
      <w:tr w:rsidR="009A5608" w14:paraId="076D210D" w14:textId="77777777" w:rsidTr="009A5608">
        <w:tc>
          <w:tcPr>
            <w:tcW w:w="9242" w:type="dxa"/>
            <w:shd w:val="clear" w:color="auto" w:fill="D9D9D9" w:themeFill="background1" w:themeFillShade="D9"/>
          </w:tcPr>
          <w:p w14:paraId="56654DF9" w14:textId="77777777" w:rsidR="009A5608" w:rsidRPr="009A5608" w:rsidRDefault="009A5608" w:rsidP="00BB573D">
            <w:pPr>
              <w:rPr>
                <w:b/>
                <w:sz w:val="20"/>
              </w:rPr>
            </w:pPr>
            <w:r w:rsidRPr="009A5608">
              <w:rPr>
                <w:b/>
                <w:sz w:val="20"/>
              </w:rPr>
              <w:t xml:space="preserve">Survey Population and Survey Method </w:t>
            </w:r>
          </w:p>
        </w:tc>
      </w:tr>
      <w:tr w:rsidR="009A5608" w14:paraId="2B6F3441" w14:textId="77777777" w:rsidTr="009169C1">
        <w:tc>
          <w:tcPr>
            <w:tcW w:w="9242" w:type="dxa"/>
          </w:tcPr>
          <w:p w14:paraId="0099B02A" w14:textId="77777777" w:rsidR="009A5608" w:rsidRPr="00BB573D" w:rsidRDefault="00BB573D" w:rsidP="009A5608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For example: </w:t>
            </w:r>
            <w:r w:rsidRPr="00BB573D">
              <w:rPr>
                <w:i/>
                <w:sz w:val="20"/>
              </w:rPr>
              <w:t xml:space="preserve"> paper, online, focus group, telephone</w:t>
            </w:r>
          </w:p>
          <w:p w14:paraId="2307F6D4" w14:textId="77777777" w:rsidR="009A5608" w:rsidRDefault="009A5608" w:rsidP="009A5608">
            <w:pPr>
              <w:rPr>
                <w:sz w:val="20"/>
              </w:rPr>
            </w:pPr>
          </w:p>
          <w:p w14:paraId="0394E602" w14:textId="77777777" w:rsidR="009A5608" w:rsidRDefault="009A5608" w:rsidP="009A5608">
            <w:pPr>
              <w:rPr>
                <w:sz w:val="20"/>
              </w:rPr>
            </w:pPr>
          </w:p>
          <w:p w14:paraId="0248822E" w14:textId="77777777" w:rsidR="009A5608" w:rsidRDefault="009A5608" w:rsidP="009A5608">
            <w:pPr>
              <w:rPr>
                <w:sz w:val="20"/>
              </w:rPr>
            </w:pPr>
          </w:p>
          <w:p w14:paraId="32B6D752" w14:textId="77777777" w:rsidR="009A5608" w:rsidRPr="009A5608" w:rsidRDefault="009A5608" w:rsidP="009A5608">
            <w:pPr>
              <w:rPr>
                <w:sz w:val="20"/>
              </w:rPr>
            </w:pPr>
          </w:p>
        </w:tc>
      </w:tr>
      <w:tr w:rsidR="009A5608" w14:paraId="4AE2C4B9" w14:textId="77777777" w:rsidTr="009A5608">
        <w:tc>
          <w:tcPr>
            <w:tcW w:w="9242" w:type="dxa"/>
            <w:shd w:val="clear" w:color="auto" w:fill="D9D9D9" w:themeFill="background1" w:themeFillShade="D9"/>
          </w:tcPr>
          <w:p w14:paraId="64347113" w14:textId="77777777" w:rsidR="009A5608" w:rsidRPr="009A5608" w:rsidRDefault="009A5608" w:rsidP="009A5608">
            <w:pPr>
              <w:rPr>
                <w:b/>
                <w:sz w:val="20"/>
              </w:rPr>
            </w:pPr>
            <w:r w:rsidRPr="009A5608">
              <w:rPr>
                <w:b/>
                <w:sz w:val="20"/>
              </w:rPr>
              <w:t>Timeframe and recurrence</w:t>
            </w:r>
          </w:p>
        </w:tc>
      </w:tr>
      <w:tr w:rsidR="009A5608" w14:paraId="03BBA4B7" w14:textId="77777777" w:rsidTr="00540061">
        <w:tc>
          <w:tcPr>
            <w:tcW w:w="9242" w:type="dxa"/>
          </w:tcPr>
          <w:p w14:paraId="78A1D50E" w14:textId="77777777" w:rsidR="009A5608" w:rsidRPr="00BB573D" w:rsidRDefault="00BB573D" w:rsidP="009A5608">
            <w:pPr>
              <w:rPr>
                <w:i/>
                <w:sz w:val="20"/>
              </w:rPr>
            </w:pPr>
            <w:r w:rsidRPr="00BB573D">
              <w:rPr>
                <w:i/>
                <w:sz w:val="20"/>
              </w:rPr>
              <w:t>Starting and reporting dates; outline of survey recurrence</w:t>
            </w:r>
            <w:r w:rsidR="00225D45">
              <w:rPr>
                <w:i/>
                <w:sz w:val="20"/>
              </w:rPr>
              <w:t xml:space="preserve"> </w:t>
            </w:r>
            <w:r w:rsidRPr="00BB573D">
              <w:rPr>
                <w:i/>
                <w:sz w:val="20"/>
              </w:rPr>
              <w:t>or cycle</w:t>
            </w:r>
          </w:p>
          <w:p w14:paraId="737770D8" w14:textId="77777777" w:rsidR="009A5608" w:rsidRDefault="009A5608" w:rsidP="009A5608">
            <w:pPr>
              <w:rPr>
                <w:sz w:val="20"/>
              </w:rPr>
            </w:pPr>
          </w:p>
          <w:p w14:paraId="48310AED" w14:textId="77777777" w:rsidR="009A5608" w:rsidRDefault="009A5608" w:rsidP="009A5608">
            <w:pPr>
              <w:rPr>
                <w:sz w:val="20"/>
              </w:rPr>
            </w:pPr>
          </w:p>
          <w:p w14:paraId="1C7CF4B3" w14:textId="77777777" w:rsidR="009A5608" w:rsidRDefault="009A5608" w:rsidP="009A5608">
            <w:pPr>
              <w:rPr>
                <w:sz w:val="20"/>
              </w:rPr>
            </w:pPr>
          </w:p>
          <w:p w14:paraId="00C43F43" w14:textId="77777777" w:rsidR="009A5608" w:rsidRPr="009A5608" w:rsidRDefault="009A5608" w:rsidP="009A5608">
            <w:pPr>
              <w:rPr>
                <w:sz w:val="20"/>
              </w:rPr>
            </w:pPr>
          </w:p>
        </w:tc>
      </w:tr>
      <w:tr w:rsidR="009A5608" w14:paraId="411CABC8" w14:textId="77777777" w:rsidTr="009A5608">
        <w:tc>
          <w:tcPr>
            <w:tcW w:w="9242" w:type="dxa"/>
            <w:shd w:val="clear" w:color="auto" w:fill="D9D9D9" w:themeFill="background1" w:themeFillShade="D9"/>
          </w:tcPr>
          <w:p w14:paraId="50AABCE0" w14:textId="77777777" w:rsidR="009A5608" w:rsidRPr="009A5608" w:rsidRDefault="009A5608" w:rsidP="009A5608">
            <w:pPr>
              <w:rPr>
                <w:b/>
                <w:sz w:val="20"/>
              </w:rPr>
            </w:pPr>
            <w:r w:rsidRPr="009A5608">
              <w:rPr>
                <w:b/>
                <w:sz w:val="20"/>
              </w:rPr>
              <w:t>Storage and reporting arrangements</w:t>
            </w:r>
          </w:p>
        </w:tc>
      </w:tr>
      <w:tr w:rsidR="009A5608" w14:paraId="0D22CDF7" w14:textId="77777777" w:rsidTr="00DC21CC">
        <w:tc>
          <w:tcPr>
            <w:tcW w:w="9242" w:type="dxa"/>
          </w:tcPr>
          <w:p w14:paraId="03F70069" w14:textId="77777777" w:rsidR="009A5608" w:rsidRPr="00C1107F" w:rsidRDefault="00C1107F" w:rsidP="009A5608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Where will survey data be stored? How will survey results and analysis be reported?</w:t>
            </w:r>
          </w:p>
          <w:p w14:paraId="35D76D13" w14:textId="77777777" w:rsidR="009A5608" w:rsidRDefault="009A5608" w:rsidP="009A5608">
            <w:pPr>
              <w:rPr>
                <w:sz w:val="20"/>
              </w:rPr>
            </w:pPr>
          </w:p>
          <w:p w14:paraId="24803CD5" w14:textId="77777777" w:rsidR="00C1107F" w:rsidRDefault="00C1107F" w:rsidP="009A5608">
            <w:pPr>
              <w:rPr>
                <w:sz w:val="20"/>
              </w:rPr>
            </w:pPr>
          </w:p>
          <w:p w14:paraId="66AA836E" w14:textId="77777777" w:rsidR="009A5608" w:rsidRDefault="009A5608" w:rsidP="009A5608">
            <w:pPr>
              <w:rPr>
                <w:sz w:val="20"/>
              </w:rPr>
            </w:pPr>
          </w:p>
          <w:p w14:paraId="3680FAD0" w14:textId="77777777" w:rsidR="009A5608" w:rsidRPr="009A5608" w:rsidRDefault="009A5608" w:rsidP="009A5608">
            <w:pPr>
              <w:rPr>
                <w:sz w:val="20"/>
              </w:rPr>
            </w:pPr>
          </w:p>
        </w:tc>
      </w:tr>
      <w:tr w:rsidR="009A5608" w14:paraId="51679985" w14:textId="77777777" w:rsidTr="009A5608">
        <w:tc>
          <w:tcPr>
            <w:tcW w:w="9242" w:type="dxa"/>
            <w:shd w:val="clear" w:color="auto" w:fill="D9D9D9" w:themeFill="background1" w:themeFillShade="D9"/>
          </w:tcPr>
          <w:p w14:paraId="0B442C63" w14:textId="77777777" w:rsidR="009A5608" w:rsidRPr="009A5608" w:rsidRDefault="009A5608" w:rsidP="009A5608">
            <w:pPr>
              <w:rPr>
                <w:b/>
                <w:sz w:val="20"/>
              </w:rPr>
            </w:pPr>
            <w:r w:rsidRPr="009A5608">
              <w:rPr>
                <w:b/>
                <w:sz w:val="20"/>
              </w:rPr>
              <w:t>Follow up and feedback</w:t>
            </w:r>
          </w:p>
        </w:tc>
      </w:tr>
      <w:tr w:rsidR="00570644" w14:paraId="74C909AC" w14:textId="77777777" w:rsidTr="00103481">
        <w:tc>
          <w:tcPr>
            <w:tcW w:w="9242" w:type="dxa"/>
            <w:shd w:val="clear" w:color="auto" w:fill="FFFFFF" w:themeFill="background1"/>
          </w:tcPr>
          <w:p w14:paraId="0E796F11" w14:textId="77777777" w:rsidR="00570644" w:rsidRDefault="00570644" w:rsidP="00103481">
            <w:pPr>
              <w:rPr>
                <w:sz w:val="20"/>
              </w:rPr>
            </w:pPr>
            <w:r>
              <w:rPr>
                <w:i/>
                <w:sz w:val="20"/>
              </w:rPr>
              <w:t>How will feedback be given? What procedures are in place for follow up?</w:t>
            </w:r>
          </w:p>
          <w:p w14:paraId="63A69A4B" w14:textId="77777777" w:rsidR="00570644" w:rsidRDefault="00570644" w:rsidP="00103481">
            <w:pPr>
              <w:rPr>
                <w:sz w:val="20"/>
              </w:rPr>
            </w:pPr>
          </w:p>
          <w:p w14:paraId="097A1527" w14:textId="77777777" w:rsidR="00570644" w:rsidRPr="00C1107F" w:rsidRDefault="00570644" w:rsidP="00103481">
            <w:pPr>
              <w:rPr>
                <w:sz w:val="20"/>
              </w:rPr>
            </w:pPr>
          </w:p>
          <w:p w14:paraId="2B8A2DD8" w14:textId="77777777" w:rsidR="00570644" w:rsidRPr="00C1107F" w:rsidRDefault="00570644" w:rsidP="00103481">
            <w:pPr>
              <w:rPr>
                <w:sz w:val="20"/>
              </w:rPr>
            </w:pPr>
          </w:p>
          <w:p w14:paraId="6F0D858B" w14:textId="77777777" w:rsidR="00570644" w:rsidRPr="009A5608" w:rsidRDefault="00570644" w:rsidP="00103481">
            <w:pPr>
              <w:rPr>
                <w:b/>
                <w:sz w:val="20"/>
              </w:rPr>
            </w:pPr>
          </w:p>
        </w:tc>
      </w:tr>
    </w:tbl>
    <w:p w14:paraId="5F850624" w14:textId="77777777" w:rsidR="009A5608" w:rsidRPr="00BB573D" w:rsidRDefault="009A5608" w:rsidP="00225D45">
      <w:pPr>
        <w:spacing w:before="240" w:after="120"/>
        <w:ind w:left="-142"/>
        <w:rPr>
          <w:b/>
          <w:sz w:val="20"/>
        </w:rPr>
      </w:pPr>
      <w:r w:rsidRPr="00BB573D">
        <w:rPr>
          <w:b/>
          <w:sz w:val="20"/>
        </w:rPr>
        <w:t>Contact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918D1" w14:paraId="10BB72CD" w14:textId="77777777" w:rsidTr="00A7198D">
        <w:tc>
          <w:tcPr>
            <w:tcW w:w="9242" w:type="dxa"/>
            <w:shd w:val="clear" w:color="auto" w:fill="D9D9D9" w:themeFill="background1" w:themeFillShade="D9"/>
          </w:tcPr>
          <w:p w14:paraId="0D497A42" w14:textId="77777777" w:rsidR="006918D1" w:rsidRPr="00570644" w:rsidRDefault="006918D1" w:rsidP="006918D1">
            <w:pPr>
              <w:rPr>
                <w:b/>
                <w:sz w:val="20"/>
                <w:u w:val="single"/>
              </w:rPr>
            </w:pPr>
            <w:r w:rsidRPr="00570644">
              <w:rPr>
                <w:b/>
                <w:sz w:val="20"/>
                <w:u w:val="single"/>
              </w:rPr>
              <w:t>Survey Owner</w:t>
            </w:r>
          </w:p>
          <w:p w14:paraId="56E3EE06" w14:textId="77777777" w:rsidR="006918D1" w:rsidRDefault="006918D1" w:rsidP="006918D1">
            <w:pPr>
              <w:rPr>
                <w:b/>
                <w:sz w:val="20"/>
              </w:rPr>
            </w:pPr>
            <w:r w:rsidRPr="000529B7">
              <w:rPr>
                <w:b/>
                <w:sz w:val="20"/>
              </w:rPr>
              <w:t>Name</w:t>
            </w:r>
          </w:p>
          <w:p w14:paraId="012F30EE" w14:textId="77777777" w:rsidR="006918D1" w:rsidRDefault="002E4050" w:rsidP="006918D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</w:t>
            </w:r>
            <w:r w:rsidR="006918D1" w:rsidRPr="000529B7">
              <w:rPr>
                <w:b/>
                <w:sz w:val="20"/>
              </w:rPr>
              <w:t>rganisational Unit</w:t>
            </w:r>
          </w:p>
          <w:p w14:paraId="0A74B849" w14:textId="77777777" w:rsidR="006918D1" w:rsidRDefault="006918D1" w:rsidP="006918D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Email</w:t>
            </w:r>
          </w:p>
          <w:p w14:paraId="3ACE873D" w14:textId="77777777" w:rsidR="006918D1" w:rsidRDefault="006918D1" w:rsidP="006918D1">
            <w:pPr>
              <w:rPr>
                <w:sz w:val="20"/>
              </w:rPr>
            </w:pPr>
            <w:r>
              <w:rPr>
                <w:b/>
                <w:sz w:val="20"/>
              </w:rPr>
              <w:t>Phone</w:t>
            </w:r>
          </w:p>
          <w:p w14:paraId="2026EF6A" w14:textId="77777777" w:rsidR="006918D1" w:rsidRDefault="006918D1" w:rsidP="006918D1">
            <w:pPr>
              <w:rPr>
                <w:b/>
                <w:sz w:val="20"/>
              </w:rPr>
            </w:pPr>
            <w:r w:rsidRPr="000529B7">
              <w:rPr>
                <w:b/>
                <w:sz w:val="20"/>
              </w:rPr>
              <w:t>Date</w:t>
            </w:r>
          </w:p>
        </w:tc>
      </w:tr>
    </w:tbl>
    <w:p w14:paraId="022FEC48" w14:textId="77777777" w:rsidR="009A5608" w:rsidRDefault="009A5608" w:rsidP="00225D45">
      <w:pPr>
        <w:spacing w:before="240" w:after="120"/>
        <w:jc w:val="center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918D1" w14:paraId="1B9C3317" w14:textId="77777777" w:rsidTr="00E61489">
        <w:tc>
          <w:tcPr>
            <w:tcW w:w="9242" w:type="dxa"/>
            <w:shd w:val="clear" w:color="auto" w:fill="D9D9D9" w:themeFill="background1" w:themeFillShade="D9"/>
          </w:tcPr>
          <w:p w14:paraId="0388366A" w14:textId="77777777" w:rsidR="006918D1" w:rsidRDefault="006918D1" w:rsidP="00F64F8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lease forward completed form to:</w:t>
            </w:r>
            <w:r>
              <w:rPr>
                <w:b/>
                <w:sz w:val="20"/>
              </w:rPr>
              <w:br/>
            </w:r>
            <w:r w:rsidR="00F64F82">
              <w:rPr>
                <w:b/>
                <w:sz w:val="20"/>
              </w:rPr>
              <w:t>Institute for Teaching and Learning Innovation</w:t>
            </w:r>
            <w:r w:rsidR="002E4050">
              <w:rPr>
                <w:b/>
                <w:sz w:val="20"/>
              </w:rPr>
              <w:t xml:space="preserve"> </w:t>
            </w:r>
            <w:r w:rsidR="00F64F82">
              <w:rPr>
                <w:b/>
                <w:sz w:val="20"/>
              </w:rPr>
              <w:t xml:space="preserve">- </w:t>
            </w:r>
            <w:r w:rsidR="002E4050">
              <w:rPr>
                <w:b/>
                <w:sz w:val="20"/>
              </w:rPr>
              <w:t xml:space="preserve">Click here for contact details: </w:t>
            </w:r>
            <w:hyperlink r:id="rId5" w:history="1">
              <w:r w:rsidR="00F64F82" w:rsidRPr="00930EF3">
                <w:rPr>
                  <w:rStyle w:val="Hyperlink"/>
                  <w:b/>
                  <w:sz w:val="20"/>
                </w:rPr>
                <w:t>http://itali.uq.edu.au</w:t>
              </w:r>
            </w:hyperlink>
          </w:p>
        </w:tc>
      </w:tr>
    </w:tbl>
    <w:p w14:paraId="5260B4C3" w14:textId="77777777" w:rsidR="006918D1" w:rsidRPr="000529B7" w:rsidRDefault="006918D1" w:rsidP="00225D45">
      <w:pPr>
        <w:jc w:val="center"/>
        <w:rPr>
          <w:b/>
          <w:sz w:val="20"/>
        </w:rPr>
      </w:pPr>
    </w:p>
    <w:sectPr w:rsidR="006918D1" w:rsidRPr="000529B7" w:rsidSect="005944BA">
      <w:pgSz w:w="11906" w:h="16838"/>
      <w:pgMar w:top="1134" w:right="1440" w:bottom="1134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ED7"/>
    <w:rsid w:val="000529B7"/>
    <w:rsid w:val="00100832"/>
    <w:rsid w:val="00225D45"/>
    <w:rsid w:val="002A45AF"/>
    <w:rsid w:val="002E4050"/>
    <w:rsid w:val="00314306"/>
    <w:rsid w:val="00561F35"/>
    <w:rsid w:val="00570644"/>
    <w:rsid w:val="005944BA"/>
    <w:rsid w:val="006918D1"/>
    <w:rsid w:val="006D3B96"/>
    <w:rsid w:val="007E4B57"/>
    <w:rsid w:val="009A5608"/>
    <w:rsid w:val="00A34D49"/>
    <w:rsid w:val="00A56896"/>
    <w:rsid w:val="00AB33AE"/>
    <w:rsid w:val="00B76CDA"/>
    <w:rsid w:val="00BB573D"/>
    <w:rsid w:val="00C1107F"/>
    <w:rsid w:val="00C5388D"/>
    <w:rsid w:val="00D42B1D"/>
    <w:rsid w:val="00D441DE"/>
    <w:rsid w:val="00DE6FF0"/>
    <w:rsid w:val="00DF7ED7"/>
    <w:rsid w:val="00E40CF0"/>
    <w:rsid w:val="00F17574"/>
    <w:rsid w:val="00F21EC6"/>
    <w:rsid w:val="00F268F6"/>
    <w:rsid w:val="00F6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FE84F"/>
  <w15:docId w15:val="{2DB62585-F8E9-4FEE-B5CF-8B42E17DA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8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29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1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F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B57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itali.uq.edu.a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36DDB-B7F6-46CC-BCDE-00094E1BE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Queensland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qmboard</dc:creator>
  <cp:lastModifiedBy>Silvana Baillache</cp:lastModifiedBy>
  <cp:revision>2</cp:revision>
  <cp:lastPrinted>2011-03-17T01:32:00Z</cp:lastPrinted>
  <dcterms:created xsi:type="dcterms:W3CDTF">2023-10-31T11:04:00Z</dcterms:created>
  <dcterms:modified xsi:type="dcterms:W3CDTF">2023-10-31T11:04:00Z</dcterms:modified>
</cp:coreProperties>
</file>